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033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</w:r>
      <w:r w:rsidR="0003376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715F42" w:rsidP="0003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61925</wp:posOffset>
            </wp:positionV>
            <wp:extent cx="704850" cy="657225"/>
            <wp:effectExtent l="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3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8703C1">
        <w:rPr>
          <w:rFonts w:ascii="Times New Roman" w:hAnsi="Times New Roman" w:cs="Times New Roman"/>
          <w:sz w:val="24"/>
          <w:szCs w:val="24"/>
        </w:rPr>
        <w:t xml:space="preserve">  </w:t>
      </w:r>
      <w:r w:rsidR="0003376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703C1">
        <w:rPr>
          <w:rFonts w:ascii="Times New Roman" w:hAnsi="Times New Roman" w:cs="Times New Roman"/>
          <w:sz w:val="24"/>
          <w:szCs w:val="24"/>
        </w:rPr>
        <w:t xml:space="preserve">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DC56ED" w:rsidP="0003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1pt;margin-top:1.2pt;width:48pt;height:44.25pt;z-index:251658240;v-text-anchor:middle">
            <v:textbox style="mso-next-textbox:#_x0000_s1028" inset=",0,,0">
              <w:txbxContent>
                <w:p w:rsidR="00B173F1" w:rsidRPr="00B354B8" w:rsidRDefault="000B2362" w:rsidP="00B354B8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354B8">
                    <w:rPr>
                      <w:b/>
                      <w:sz w:val="72"/>
                      <w:szCs w:val="72"/>
                    </w:rPr>
                    <w:t>J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03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4C508E" w:rsidRPr="00550C2C" w:rsidRDefault="004C508E" w:rsidP="0003376C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3468"/>
        <w:gridCol w:w="5639"/>
      </w:tblGrid>
      <w:tr w:rsidR="00817C85" w:rsidRPr="005948B1" w:rsidTr="0003376C">
        <w:trPr>
          <w:trHeight w:val="2584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9E1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9E1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9E1CB6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66426A" w:rsidRPr="0003376C" w:rsidRDefault="003E17A4" w:rsidP="009E1CB6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76C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66426A" w:rsidP="009E1CB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817C85" w:rsidRPr="005948B1" w:rsidTr="0003376C">
        <w:trPr>
          <w:trHeight w:val="317"/>
          <w:jc w:val="center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03376C" w:rsidRDefault="00817C85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3376C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03376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718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03376C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03376C" w:rsidRDefault="00817C85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3376C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03376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03376C" w:rsidRDefault="00817C85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03376C">
              <w:rPr>
                <w:rFonts w:ascii="Arial" w:hAnsi="Arial" w:cs="Arial"/>
                <w:b/>
                <w:sz w:val="20"/>
                <w:szCs w:val="20"/>
              </w:rPr>
              <w:t>Number of classes:</w:t>
            </w:r>
            <w:r w:rsidR="00BE436D" w:rsidRPr="0003376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66426A" w:rsidRPr="0003376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03376C">
        <w:trPr>
          <w:trHeight w:val="2098"/>
          <w:jc w:val="center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9E1C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DB46CE" w:rsidRDefault="00817C85" w:rsidP="009E1C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DB46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DB46C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6426A" w:rsidRPr="00DB46C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 w:rsidRPr="00DB46CE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66426A" w:rsidRPr="00DB46C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817C85" w:rsidRPr="00EB5A67" w:rsidRDefault="00817C85" w:rsidP="009E1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9E1C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9E1C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9E1CB6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9E1CB6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03376C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33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3376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426A" w:rsidRDefault="0066426A" w:rsidP="0003376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6426A" w:rsidRDefault="0066426A" w:rsidP="0003376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03376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03376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Pr="00726754" w:rsidRDefault="0066426A" w:rsidP="0003376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03376C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0D7828" w:rsidRDefault="0066426A" w:rsidP="0003376C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03376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66426A" w:rsidRDefault="0066426A" w:rsidP="000337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0337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Default="0066426A" w:rsidP="0003376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6426A" w:rsidRPr="00D8475B" w:rsidRDefault="0066426A" w:rsidP="000337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Regist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Renewal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Filing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Date in location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Registration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Classes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03376C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DC56ED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6ED">
              <w:rPr>
                <w:rFonts w:ascii="Times New Roman" w:hAnsi="Times New Roman" w:cs="Times New Roman"/>
                <w:sz w:val="20"/>
                <w:szCs w:val="20"/>
              </w:rPr>
              <w:t xml:space="preserve">Serial numb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03376C" w:rsidRDefault="0066426A" w:rsidP="0003376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 w:rsidRPr="0003376C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03376C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03376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03376C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66426A" w:rsidP="0003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03376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03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3376C"/>
    <w:rsid w:val="00061F8E"/>
    <w:rsid w:val="00071013"/>
    <w:rsid w:val="000B2362"/>
    <w:rsid w:val="000B5069"/>
    <w:rsid w:val="000C5026"/>
    <w:rsid w:val="000D7828"/>
    <w:rsid w:val="000E308B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08E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541FE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6426A"/>
    <w:rsid w:val="006714EA"/>
    <w:rsid w:val="006934DB"/>
    <w:rsid w:val="00697F7F"/>
    <w:rsid w:val="006A7347"/>
    <w:rsid w:val="006B5999"/>
    <w:rsid w:val="006C4E18"/>
    <w:rsid w:val="006F1E28"/>
    <w:rsid w:val="00710D52"/>
    <w:rsid w:val="00715F42"/>
    <w:rsid w:val="00726754"/>
    <w:rsid w:val="0077189B"/>
    <w:rsid w:val="007B09CE"/>
    <w:rsid w:val="007B325C"/>
    <w:rsid w:val="00810D3C"/>
    <w:rsid w:val="00817C85"/>
    <w:rsid w:val="008305D6"/>
    <w:rsid w:val="00841480"/>
    <w:rsid w:val="00862E0D"/>
    <w:rsid w:val="0086585E"/>
    <w:rsid w:val="008703C1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1CB6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354B8"/>
    <w:rsid w:val="00B479DA"/>
    <w:rsid w:val="00B548D0"/>
    <w:rsid w:val="00B5588D"/>
    <w:rsid w:val="00B67558"/>
    <w:rsid w:val="00B9082D"/>
    <w:rsid w:val="00BA0CF3"/>
    <w:rsid w:val="00BB253A"/>
    <w:rsid w:val="00BC4045"/>
    <w:rsid w:val="00BD27C4"/>
    <w:rsid w:val="00BE2258"/>
    <w:rsid w:val="00BE436D"/>
    <w:rsid w:val="00BF35AA"/>
    <w:rsid w:val="00C0247F"/>
    <w:rsid w:val="00C10FE7"/>
    <w:rsid w:val="00C47BBB"/>
    <w:rsid w:val="00CF0443"/>
    <w:rsid w:val="00CF3176"/>
    <w:rsid w:val="00CF6667"/>
    <w:rsid w:val="00CF75EC"/>
    <w:rsid w:val="00D50C19"/>
    <w:rsid w:val="00D8475B"/>
    <w:rsid w:val="00D96DE0"/>
    <w:rsid w:val="00D978F8"/>
    <w:rsid w:val="00DB46CE"/>
    <w:rsid w:val="00DC56ED"/>
    <w:rsid w:val="00DC701C"/>
    <w:rsid w:val="00E23C0D"/>
    <w:rsid w:val="00E374C2"/>
    <w:rsid w:val="00E451C5"/>
    <w:rsid w:val="00E503AD"/>
    <w:rsid w:val="00EA43C2"/>
    <w:rsid w:val="00EB3764"/>
    <w:rsid w:val="00EB5A67"/>
    <w:rsid w:val="00EC6F78"/>
    <w:rsid w:val="00EF4030"/>
    <w:rsid w:val="00F04118"/>
    <w:rsid w:val="00F63405"/>
    <w:rsid w:val="00F94261"/>
    <w:rsid w:val="00F971D4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v-text-anchor:middle" fillcolor="white">
      <v:fill color="white"/>
    </o:shapedefaults>
    <o:shapelayout v:ext="edit">
      <o:idmap v:ext="edit" data="1"/>
    </o:shapelayout>
  </w:shapeDefaults>
  <w:decimalSymbol w:val="."/>
  <w:listSeparator w:val=","/>
  <w15:docId w15:val="{31381B63-571F-433E-A5E6-432882C6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9312-0E8B-40BB-BA50-F621A34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1</cp:revision>
  <cp:lastPrinted>2017-03-23T16:17:00Z</cp:lastPrinted>
  <dcterms:created xsi:type="dcterms:W3CDTF">2017-06-18T09:35:00Z</dcterms:created>
  <dcterms:modified xsi:type="dcterms:W3CDTF">2017-06-20T21:16:00Z</dcterms:modified>
</cp:coreProperties>
</file>